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E58E" w14:textId="03A62679" w:rsidR="00560E1B" w:rsidRPr="003B0E06" w:rsidRDefault="00222541" w:rsidP="00222541">
      <w:pPr>
        <w:pStyle w:val="Heading1"/>
        <w:spacing w:before="0"/>
        <w:jc w:val="center"/>
        <w:rPr>
          <w:b/>
          <w:color w:val="auto"/>
          <w:sz w:val="38"/>
        </w:rPr>
      </w:pPr>
      <w:r w:rsidRPr="003B0E06">
        <w:rPr>
          <w:b/>
          <w:color w:val="auto"/>
          <w:sz w:val="38"/>
        </w:rPr>
        <w:t xml:space="preserve">Responsibilities </w:t>
      </w:r>
      <w:r w:rsidR="003B0E06" w:rsidRPr="003B0E06">
        <w:rPr>
          <w:b/>
          <w:color w:val="auto"/>
          <w:sz w:val="38"/>
        </w:rPr>
        <w:t>i</w:t>
      </w:r>
      <w:r w:rsidRPr="003B0E06">
        <w:rPr>
          <w:b/>
          <w:color w:val="auto"/>
          <w:sz w:val="38"/>
        </w:rPr>
        <w:t xml:space="preserve">n Action Massachusetts MAP </w:t>
      </w:r>
      <w:r w:rsidR="00045344" w:rsidRPr="003B0E06">
        <w:rPr>
          <w:b/>
          <w:color w:val="auto"/>
          <w:sz w:val="38"/>
        </w:rPr>
        <w:t xml:space="preserve">Online </w:t>
      </w:r>
      <w:r w:rsidRPr="003B0E06">
        <w:rPr>
          <w:b/>
          <w:color w:val="auto"/>
          <w:sz w:val="38"/>
        </w:rPr>
        <w:t>Certification Training</w:t>
      </w:r>
    </w:p>
    <w:p w14:paraId="52B47F9B" w14:textId="77777777" w:rsidR="00222541" w:rsidRPr="003B0E06" w:rsidRDefault="00222541" w:rsidP="00222541">
      <w:pPr>
        <w:rPr>
          <w:sz w:val="2"/>
        </w:rPr>
      </w:pPr>
    </w:p>
    <w:p w14:paraId="7190436F" w14:textId="3A37B262" w:rsidR="00806155" w:rsidRPr="003B0E06" w:rsidRDefault="00806155" w:rsidP="00806155">
      <w:pPr>
        <w:pStyle w:val="ListParagraph"/>
        <w:numPr>
          <w:ilvl w:val="0"/>
          <w:numId w:val="1"/>
        </w:numPr>
      </w:pPr>
      <w:r w:rsidRPr="003B0E06">
        <w:t>Course</w:t>
      </w:r>
      <w:r w:rsidR="00985A10">
        <w:t>s start on the 1</w:t>
      </w:r>
      <w:r w:rsidR="00985A10" w:rsidRPr="00985A10">
        <w:rPr>
          <w:vertAlign w:val="superscript"/>
        </w:rPr>
        <w:t>st</w:t>
      </w:r>
      <w:r w:rsidR="00985A10">
        <w:t xml:space="preserve"> and 3</w:t>
      </w:r>
      <w:r w:rsidR="00985A10" w:rsidRPr="00985A10">
        <w:rPr>
          <w:vertAlign w:val="superscript"/>
        </w:rPr>
        <w:t>rd</w:t>
      </w:r>
      <w:r w:rsidR="00985A10">
        <w:t xml:space="preserve"> Thursdays of the month at</w:t>
      </w:r>
      <w:r w:rsidRPr="003B0E06">
        <w:t xml:space="preserve"> </w:t>
      </w:r>
      <w:hyperlink r:id="rId8" w:history="1">
        <w:r w:rsidR="00CD4C45" w:rsidRPr="00B65A94">
          <w:rPr>
            <w:rStyle w:val="Hyperlink"/>
          </w:rPr>
          <w:t>www.mapmass.com</w:t>
        </w:r>
      </w:hyperlink>
    </w:p>
    <w:p w14:paraId="4677E944" w14:textId="77777777" w:rsidR="00222541" w:rsidRPr="003B0E06" w:rsidRDefault="00222541" w:rsidP="00806155">
      <w:pPr>
        <w:pStyle w:val="ListParagraph"/>
        <w:numPr>
          <w:ilvl w:val="0"/>
          <w:numId w:val="1"/>
        </w:numPr>
      </w:pPr>
      <w:r w:rsidRPr="003B0E06">
        <w:t xml:space="preserve">Rosters are due to </w:t>
      </w:r>
      <w:hyperlink r:id="rId9" w:history="1">
        <w:r w:rsidRPr="003B0E06">
          <w:rPr>
            <w:rStyle w:val="Hyperlink"/>
          </w:rPr>
          <w:t>CDDER@umassmed.edu</w:t>
        </w:r>
      </w:hyperlink>
      <w:r w:rsidRPr="003B0E06">
        <w:t xml:space="preserve"> by the date indicated</w:t>
      </w:r>
      <w:r w:rsidR="00806155" w:rsidRPr="003B0E06">
        <w:t xml:space="preserve"> below</w:t>
      </w:r>
      <w:r w:rsidRPr="003B0E06">
        <w:t xml:space="preserve">. </w:t>
      </w:r>
    </w:p>
    <w:p w14:paraId="013CBDEF" w14:textId="4E5914C6" w:rsidR="00222541" w:rsidRPr="003B0E06" w:rsidRDefault="00222541" w:rsidP="00222541">
      <w:pPr>
        <w:pStyle w:val="ListParagraph"/>
        <w:numPr>
          <w:ilvl w:val="0"/>
          <w:numId w:val="1"/>
        </w:numPr>
      </w:pPr>
      <w:r w:rsidRPr="003B0E06">
        <w:t xml:space="preserve">Access is granted to students </w:t>
      </w:r>
      <w:r w:rsidRPr="003B0E06">
        <w:rPr>
          <w:u w:val="single"/>
        </w:rPr>
        <w:t>by 9:00am</w:t>
      </w:r>
      <w:r w:rsidRPr="003B0E06">
        <w:t xml:space="preserve"> on the date the course starts.</w:t>
      </w:r>
    </w:p>
    <w:p w14:paraId="124F2057" w14:textId="77777777" w:rsidR="00222541" w:rsidRPr="003B0E06" w:rsidRDefault="00222541" w:rsidP="00222541">
      <w:pPr>
        <w:pStyle w:val="ListParagraph"/>
        <w:numPr>
          <w:ilvl w:val="0"/>
          <w:numId w:val="1"/>
        </w:numPr>
      </w:pPr>
      <w:r w:rsidRPr="003B0E06">
        <w:t xml:space="preserve">Student user names and passwords are sent to the email address used on the course roster. </w:t>
      </w:r>
    </w:p>
    <w:p w14:paraId="00986B06" w14:textId="635E854B" w:rsidR="00222541" w:rsidRDefault="00222541" w:rsidP="00222541">
      <w:pPr>
        <w:pStyle w:val="ListParagraph"/>
        <w:numPr>
          <w:ilvl w:val="0"/>
          <w:numId w:val="1"/>
        </w:numPr>
      </w:pPr>
      <w:r w:rsidRPr="003B0E06">
        <w:t>F</w:t>
      </w:r>
      <w:r w:rsidR="00CD4C45">
        <w:t>or fu</w:t>
      </w:r>
      <w:r w:rsidRPr="003B0E06">
        <w:t xml:space="preserve">rther details, including </w:t>
      </w:r>
      <w:r w:rsidR="00F052BD">
        <w:t>registration template, resource packet materials</w:t>
      </w:r>
      <w:r w:rsidR="00F052BD" w:rsidRPr="003B0E06">
        <w:rPr>
          <w:rStyle w:val="FootnoteReference"/>
        </w:rPr>
        <w:footnoteReference w:id="1"/>
      </w:r>
      <w:r w:rsidR="00F052BD">
        <w:t>, and sample ‘welcome letter’, look under “</w:t>
      </w:r>
      <w:hyperlink r:id="rId10" w:history="1">
        <w:r w:rsidR="00F052BD" w:rsidRPr="00F052BD">
          <w:rPr>
            <w:rStyle w:val="Hyperlink"/>
          </w:rPr>
          <w:t>Student and Trainer Resources</w:t>
        </w:r>
      </w:hyperlink>
      <w:r w:rsidR="00F052BD">
        <w:t>” on mapmass.com</w:t>
      </w:r>
    </w:p>
    <w:p w14:paraId="46BB4F2D" w14:textId="77777777" w:rsidR="00222541" w:rsidRDefault="00222541" w:rsidP="00F052BD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770"/>
      </w:tblGrid>
      <w:tr w:rsidR="00222541" w14:paraId="1B01CB67" w14:textId="77777777" w:rsidTr="00832B70">
        <w:tc>
          <w:tcPr>
            <w:tcW w:w="4675" w:type="dxa"/>
          </w:tcPr>
          <w:p w14:paraId="1AD94472" w14:textId="77777777" w:rsidR="00222541" w:rsidRPr="00222541" w:rsidRDefault="00222541" w:rsidP="0022254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ourse </w:t>
            </w:r>
            <w:r w:rsidRPr="00222541">
              <w:rPr>
                <w:b/>
                <w:sz w:val="32"/>
              </w:rPr>
              <w:t>Start Date</w:t>
            </w:r>
          </w:p>
        </w:tc>
        <w:tc>
          <w:tcPr>
            <w:tcW w:w="4770" w:type="dxa"/>
          </w:tcPr>
          <w:p w14:paraId="1C238DC0" w14:textId="77777777" w:rsidR="00222541" w:rsidRPr="00222541" w:rsidRDefault="00222541" w:rsidP="00222541">
            <w:pPr>
              <w:jc w:val="center"/>
              <w:rPr>
                <w:b/>
                <w:sz w:val="32"/>
              </w:rPr>
            </w:pPr>
            <w:r w:rsidRPr="00222541">
              <w:rPr>
                <w:b/>
                <w:sz w:val="32"/>
              </w:rPr>
              <w:t>Rosters due by</w:t>
            </w:r>
          </w:p>
        </w:tc>
      </w:tr>
      <w:tr w:rsidR="00222541" w14:paraId="4C5F40A7" w14:textId="77777777" w:rsidTr="00832B70">
        <w:tc>
          <w:tcPr>
            <w:tcW w:w="4675" w:type="dxa"/>
          </w:tcPr>
          <w:p w14:paraId="7E5689CF" w14:textId="1B1BA39F" w:rsidR="00222541" w:rsidRPr="003B0E06" w:rsidRDefault="00222541" w:rsidP="008574AA">
            <w:pPr>
              <w:rPr>
                <w:sz w:val="32"/>
              </w:rPr>
            </w:pPr>
            <w:bookmarkStart w:id="0" w:name="_Hlk56077697"/>
            <w:r w:rsidRPr="003B0E06">
              <w:rPr>
                <w:sz w:val="32"/>
              </w:rPr>
              <w:t xml:space="preserve">Thursday, </w:t>
            </w:r>
            <w:r w:rsidR="00C5127F" w:rsidRPr="003B0E06">
              <w:rPr>
                <w:sz w:val="32"/>
              </w:rPr>
              <w:t>April</w:t>
            </w:r>
            <w:r w:rsidRPr="003B0E06">
              <w:rPr>
                <w:sz w:val="32"/>
              </w:rPr>
              <w:t xml:space="preserve"> 1, 202</w:t>
            </w:r>
            <w:r w:rsidR="00C5127F" w:rsidRPr="003B0E06">
              <w:rPr>
                <w:sz w:val="32"/>
              </w:rPr>
              <w:t>1</w:t>
            </w:r>
          </w:p>
        </w:tc>
        <w:tc>
          <w:tcPr>
            <w:tcW w:w="4770" w:type="dxa"/>
          </w:tcPr>
          <w:p w14:paraId="58F1B951" w14:textId="5759A71B" w:rsidR="00222541" w:rsidRPr="003B0E06" w:rsidRDefault="0048648F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</w:t>
            </w:r>
            <w:r w:rsidR="00222541" w:rsidRPr="003B0E06">
              <w:rPr>
                <w:sz w:val="32"/>
              </w:rPr>
              <w:t xml:space="preserve">, </w:t>
            </w:r>
            <w:r w:rsidR="00C5127F" w:rsidRPr="003B0E06">
              <w:rPr>
                <w:sz w:val="32"/>
              </w:rPr>
              <w:t>March</w:t>
            </w:r>
            <w:r w:rsidR="00222541" w:rsidRPr="003B0E06">
              <w:rPr>
                <w:sz w:val="32"/>
              </w:rPr>
              <w:t xml:space="preserve"> </w:t>
            </w:r>
            <w:r w:rsidRPr="003B0E06">
              <w:rPr>
                <w:sz w:val="32"/>
              </w:rPr>
              <w:t>25</w:t>
            </w:r>
            <w:r w:rsidR="00222541" w:rsidRPr="003B0E06">
              <w:rPr>
                <w:sz w:val="32"/>
              </w:rPr>
              <w:t>, 202</w:t>
            </w:r>
            <w:r w:rsidR="00C5127F" w:rsidRPr="003B0E06">
              <w:rPr>
                <w:sz w:val="32"/>
              </w:rPr>
              <w:t>1</w:t>
            </w:r>
          </w:p>
        </w:tc>
      </w:tr>
      <w:bookmarkEnd w:id="0"/>
      <w:tr w:rsidR="00C5127F" w14:paraId="259FF18C" w14:textId="77777777" w:rsidTr="00832B70">
        <w:tc>
          <w:tcPr>
            <w:tcW w:w="4675" w:type="dxa"/>
          </w:tcPr>
          <w:p w14:paraId="62A1EEFF" w14:textId="1C897D22" w:rsidR="00C5127F" w:rsidRPr="003B0E06" w:rsidRDefault="00C5127F" w:rsidP="00C5127F">
            <w:pPr>
              <w:rPr>
                <w:sz w:val="32"/>
              </w:rPr>
            </w:pPr>
            <w:r w:rsidRPr="003B0E06">
              <w:rPr>
                <w:sz w:val="32"/>
              </w:rPr>
              <w:t>Thursday, April 15, 2021</w:t>
            </w:r>
          </w:p>
        </w:tc>
        <w:tc>
          <w:tcPr>
            <w:tcW w:w="4770" w:type="dxa"/>
          </w:tcPr>
          <w:p w14:paraId="795AA604" w14:textId="53040A4F" w:rsidR="00C5127F" w:rsidRPr="003B0E06" w:rsidRDefault="0048648F" w:rsidP="00C5127F">
            <w:pPr>
              <w:rPr>
                <w:sz w:val="32"/>
              </w:rPr>
            </w:pPr>
            <w:r w:rsidRPr="003B0E06">
              <w:rPr>
                <w:sz w:val="32"/>
              </w:rPr>
              <w:t>Thursday</w:t>
            </w:r>
            <w:r w:rsidR="00C5127F" w:rsidRPr="003B0E06">
              <w:rPr>
                <w:sz w:val="32"/>
              </w:rPr>
              <w:t xml:space="preserve">, April </w:t>
            </w:r>
            <w:r w:rsidRPr="003B0E06">
              <w:rPr>
                <w:sz w:val="32"/>
              </w:rPr>
              <w:t>8</w:t>
            </w:r>
            <w:r w:rsidR="00C5127F" w:rsidRPr="003B0E06">
              <w:rPr>
                <w:sz w:val="32"/>
              </w:rPr>
              <w:t>, 2021</w:t>
            </w:r>
          </w:p>
        </w:tc>
      </w:tr>
      <w:tr w:rsidR="00C5127F" w14:paraId="3EEE3677" w14:textId="77777777" w:rsidTr="00832B70">
        <w:tc>
          <w:tcPr>
            <w:tcW w:w="4675" w:type="dxa"/>
          </w:tcPr>
          <w:p w14:paraId="38A3CF5C" w14:textId="64C3BC14" w:rsidR="00C5127F" w:rsidRPr="003B0E06" w:rsidRDefault="00C5127F" w:rsidP="00C5127F">
            <w:pPr>
              <w:rPr>
                <w:sz w:val="32"/>
              </w:rPr>
            </w:pPr>
            <w:r w:rsidRPr="003B0E06">
              <w:rPr>
                <w:sz w:val="32"/>
              </w:rPr>
              <w:t>Thursday, May 6, 2021</w:t>
            </w:r>
          </w:p>
        </w:tc>
        <w:tc>
          <w:tcPr>
            <w:tcW w:w="4770" w:type="dxa"/>
          </w:tcPr>
          <w:p w14:paraId="7F56C5C6" w14:textId="75059A8F" w:rsidR="00C5127F" w:rsidRPr="003B0E06" w:rsidRDefault="0048648F" w:rsidP="00C5127F">
            <w:pPr>
              <w:rPr>
                <w:sz w:val="32"/>
              </w:rPr>
            </w:pPr>
            <w:r w:rsidRPr="003B0E06">
              <w:rPr>
                <w:sz w:val="32"/>
              </w:rPr>
              <w:t>Thursday</w:t>
            </w:r>
            <w:r w:rsidR="00C5127F" w:rsidRPr="003B0E06">
              <w:rPr>
                <w:sz w:val="32"/>
              </w:rPr>
              <w:t xml:space="preserve">, April </w:t>
            </w:r>
            <w:r w:rsidRPr="003B0E06">
              <w:rPr>
                <w:sz w:val="32"/>
              </w:rPr>
              <w:t>29</w:t>
            </w:r>
            <w:r w:rsidR="00C5127F" w:rsidRPr="003B0E06">
              <w:rPr>
                <w:sz w:val="32"/>
              </w:rPr>
              <w:t>, 2021</w:t>
            </w:r>
          </w:p>
        </w:tc>
      </w:tr>
      <w:tr w:rsidR="00C5127F" w14:paraId="2092BE0E" w14:textId="77777777" w:rsidTr="00832B70">
        <w:tc>
          <w:tcPr>
            <w:tcW w:w="4675" w:type="dxa"/>
          </w:tcPr>
          <w:p w14:paraId="2A0531DB" w14:textId="792DF513" w:rsidR="00C5127F" w:rsidRPr="003B0E06" w:rsidRDefault="00C5127F" w:rsidP="00C5127F">
            <w:pPr>
              <w:rPr>
                <w:sz w:val="32"/>
              </w:rPr>
            </w:pPr>
            <w:r w:rsidRPr="003B0E06">
              <w:rPr>
                <w:sz w:val="32"/>
              </w:rPr>
              <w:t>Thursday, May 20, 2021</w:t>
            </w:r>
          </w:p>
        </w:tc>
        <w:tc>
          <w:tcPr>
            <w:tcW w:w="4770" w:type="dxa"/>
          </w:tcPr>
          <w:p w14:paraId="24565F4C" w14:textId="5F7C11E6" w:rsidR="00C5127F" w:rsidRPr="003B0E06" w:rsidRDefault="0048648F" w:rsidP="00C5127F">
            <w:pPr>
              <w:rPr>
                <w:sz w:val="32"/>
              </w:rPr>
            </w:pPr>
            <w:r w:rsidRPr="003B0E06">
              <w:rPr>
                <w:sz w:val="32"/>
              </w:rPr>
              <w:t>Thursday</w:t>
            </w:r>
            <w:r w:rsidR="00C5127F" w:rsidRPr="003B0E06">
              <w:rPr>
                <w:sz w:val="32"/>
              </w:rPr>
              <w:t xml:space="preserve">, May </w:t>
            </w:r>
            <w:r w:rsidRPr="003B0E06">
              <w:rPr>
                <w:sz w:val="32"/>
              </w:rPr>
              <w:t>13</w:t>
            </w:r>
            <w:r w:rsidR="00C5127F" w:rsidRPr="003B0E06">
              <w:rPr>
                <w:sz w:val="32"/>
              </w:rPr>
              <w:t>, 2021</w:t>
            </w:r>
          </w:p>
        </w:tc>
      </w:tr>
      <w:tr w:rsidR="00C5127F" w14:paraId="0F3E140D" w14:textId="77777777" w:rsidTr="00832B70">
        <w:tc>
          <w:tcPr>
            <w:tcW w:w="4675" w:type="dxa"/>
          </w:tcPr>
          <w:p w14:paraId="17D8A84C" w14:textId="3E838D31" w:rsidR="00C5127F" w:rsidRPr="003B0E06" w:rsidRDefault="00C5127F" w:rsidP="00C5127F">
            <w:pPr>
              <w:rPr>
                <w:sz w:val="32"/>
              </w:rPr>
            </w:pPr>
            <w:r w:rsidRPr="003B0E06">
              <w:rPr>
                <w:sz w:val="32"/>
              </w:rPr>
              <w:t>Thursday, June 3, 2021</w:t>
            </w:r>
          </w:p>
        </w:tc>
        <w:tc>
          <w:tcPr>
            <w:tcW w:w="4770" w:type="dxa"/>
          </w:tcPr>
          <w:p w14:paraId="6DBD38EF" w14:textId="44061ACF" w:rsidR="00C5127F" w:rsidRPr="003B0E06" w:rsidRDefault="0048648F" w:rsidP="00C5127F">
            <w:pPr>
              <w:rPr>
                <w:sz w:val="32"/>
              </w:rPr>
            </w:pPr>
            <w:r w:rsidRPr="003B0E06">
              <w:rPr>
                <w:sz w:val="32"/>
              </w:rPr>
              <w:t xml:space="preserve">Thursday, </w:t>
            </w:r>
            <w:r w:rsidR="00C5127F" w:rsidRPr="003B0E06">
              <w:rPr>
                <w:sz w:val="32"/>
              </w:rPr>
              <w:t>May 2</w:t>
            </w:r>
            <w:r w:rsidRPr="003B0E06">
              <w:rPr>
                <w:sz w:val="32"/>
              </w:rPr>
              <w:t>7</w:t>
            </w:r>
            <w:r w:rsidR="00C5127F" w:rsidRPr="003B0E06">
              <w:rPr>
                <w:sz w:val="32"/>
              </w:rPr>
              <w:t>, 2021</w:t>
            </w:r>
          </w:p>
        </w:tc>
      </w:tr>
      <w:tr w:rsidR="00C5127F" w14:paraId="22D577A7" w14:textId="77777777" w:rsidTr="00832B70">
        <w:tc>
          <w:tcPr>
            <w:tcW w:w="4675" w:type="dxa"/>
          </w:tcPr>
          <w:p w14:paraId="44158B79" w14:textId="392D06F2" w:rsidR="00C5127F" w:rsidRPr="003B0E06" w:rsidRDefault="00C5127F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June 17, 2021</w:t>
            </w:r>
          </w:p>
        </w:tc>
        <w:tc>
          <w:tcPr>
            <w:tcW w:w="4770" w:type="dxa"/>
          </w:tcPr>
          <w:p w14:paraId="09948C42" w14:textId="147A6831" w:rsidR="00C5127F" w:rsidRPr="003B0E06" w:rsidRDefault="0048648F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</w:t>
            </w:r>
            <w:r w:rsidR="00C5127F" w:rsidRPr="003B0E06">
              <w:rPr>
                <w:sz w:val="32"/>
              </w:rPr>
              <w:t xml:space="preserve">, June </w:t>
            </w:r>
            <w:r w:rsidRPr="003B0E06">
              <w:rPr>
                <w:sz w:val="32"/>
              </w:rPr>
              <w:t>10</w:t>
            </w:r>
            <w:r w:rsidR="00C5127F" w:rsidRPr="003B0E06">
              <w:rPr>
                <w:sz w:val="32"/>
              </w:rPr>
              <w:t>, 2021</w:t>
            </w:r>
          </w:p>
        </w:tc>
      </w:tr>
      <w:tr w:rsidR="00832B70" w14:paraId="6AC9E2C3" w14:textId="77777777" w:rsidTr="00832B70">
        <w:tc>
          <w:tcPr>
            <w:tcW w:w="4675" w:type="dxa"/>
          </w:tcPr>
          <w:p w14:paraId="46AECD5D" w14:textId="61E3F24A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July 1, 2021</w:t>
            </w:r>
          </w:p>
        </w:tc>
        <w:tc>
          <w:tcPr>
            <w:tcW w:w="4770" w:type="dxa"/>
          </w:tcPr>
          <w:p w14:paraId="3B0931D7" w14:textId="10C2F299" w:rsidR="00832B70" w:rsidRPr="003B0E06" w:rsidRDefault="003B0E06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June 24, 2021</w:t>
            </w:r>
          </w:p>
        </w:tc>
      </w:tr>
      <w:tr w:rsidR="00832B70" w14:paraId="2C616551" w14:textId="77777777" w:rsidTr="00832B70">
        <w:tc>
          <w:tcPr>
            <w:tcW w:w="4675" w:type="dxa"/>
          </w:tcPr>
          <w:p w14:paraId="7BB2DCDF" w14:textId="3EE73615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July</w:t>
            </w:r>
            <w:r w:rsidR="003B0E06" w:rsidRPr="003B0E06">
              <w:rPr>
                <w:sz w:val="32"/>
              </w:rPr>
              <w:t xml:space="preserve"> 15</w:t>
            </w:r>
            <w:r w:rsidRPr="003B0E06">
              <w:rPr>
                <w:sz w:val="32"/>
              </w:rPr>
              <w:t>, 2021</w:t>
            </w:r>
          </w:p>
        </w:tc>
        <w:tc>
          <w:tcPr>
            <w:tcW w:w="4770" w:type="dxa"/>
          </w:tcPr>
          <w:p w14:paraId="17D047DB" w14:textId="223F7313" w:rsidR="00832B70" w:rsidRPr="003B0E06" w:rsidRDefault="003B0E06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July 8</w:t>
            </w:r>
            <w:r w:rsidRPr="003B0E06">
              <w:rPr>
                <w:sz w:val="32"/>
                <w:vertAlign w:val="superscript"/>
              </w:rPr>
              <w:t>th</w:t>
            </w:r>
            <w:r w:rsidRPr="003B0E06">
              <w:rPr>
                <w:sz w:val="32"/>
              </w:rPr>
              <w:t>, 2021</w:t>
            </w:r>
          </w:p>
        </w:tc>
      </w:tr>
      <w:tr w:rsidR="00832B70" w14:paraId="2EF0698A" w14:textId="77777777" w:rsidTr="00832B70">
        <w:tc>
          <w:tcPr>
            <w:tcW w:w="4675" w:type="dxa"/>
          </w:tcPr>
          <w:p w14:paraId="1FF8700C" w14:textId="59DA61CA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August 5, 2021</w:t>
            </w:r>
          </w:p>
        </w:tc>
        <w:tc>
          <w:tcPr>
            <w:tcW w:w="4770" w:type="dxa"/>
          </w:tcPr>
          <w:p w14:paraId="18EF49D7" w14:textId="50C71026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July 29, 2021</w:t>
            </w:r>
          </w:p>
        </w:tc>
      </w:tr>
      <w:tr w:rsidR="00832B70" w14:paraId="45373BA1" w14:textId="77777777" w:rsidTr="00832B70">
        <w:tc>
          <w:tcPr>
            <w:tcW w:w="4675" w:type="dxa"/>
          </w:tcPr>
          <w:p w14:paraId="6074836C" w14:textId="2E78A224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August 19, 2021</w:t>
            </w:r>
          </w:p>
        </w:tc>
        <w:tc>
          <w:tcPr>
            <w:tcW w:w="4770" w:type="dxa"/>
          </w:tcPr>
          <w:p w14:paraId="70E2BB45" w14:textId="1CFF92D5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August 12, 2021</w:t>
            </w:r>
          </w:p>
        </w:tc>
      </w:tr>
      <w:tr w:rsidR="00832B70" w14:paraId="0DEC1275" w14:textId="77777777" w:rsidTr="00832B70">
        <w:tc>
          <w:tcPr>
            <w:tcW w:w="4675" w:type="dxa"/>
          </w:tcPr>
          <w:p w14:paraId="781F9049" w14:textId="78076F98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Sept 2, 2021</w:t>
            </w:r>
          </w:p>
        </w:tc>
        <w:tc>
          <w:tcPr>
            <w:tcW w:w="4770" w:type="dxa"/>
          </w:tcPr>
          <w:p w14:paraId="6DEF3C60" w14:textId="5178A5CC" w:rsidR="00832B70" w:rsidRPr="003B0E06" w:rsidRDefault="003B0E06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August 26, 2021</w:t>
            </w:r>
          </w:p>
        </w:tc>
      </w:tr>
      <w:tr w:rsidR="00832B70" w14:paraId="6B8143E7" w14:textId="77777777" w:rsidTr="00832B70">
        <w:tc>
          <w:tcPr>
            <w:tcW w:w="4675" w:type="dxa"/>
          </w:tcPr>
          <w:p w14:paraId="7F03BB19" w14:textId="7374A5D5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Sept</w:t>
            </w:r>
            <w:r w:rsidR="003B0E06" w:rsidRPr="003B0E06">
              <w:rPr>
                <w:sz w:val="32"/>
              </w:rPr>
              <w:t xml:space="preserve"> 16</w:t>
            </w:r>
            <w:r w:rsidRPr="003B0E06">
              <w:rPr>
                <w:sz w:val="32"/>
              </w:rPr>
              <w:t>, 2021</w:t>
            </w:r>
          </w:p>
        </w:tc>
        <w:tc>
          <w:tcPr>
            <w:tcW w:w="4770" w:type="dxa"/>
          </w:tcPr>
          <w:p w14:paraId="4D2DA78A" w14:textId="6A550519" w:rsidR="00832B70" w:rsidRPr="003B0E06" w:rsidRDefault="003B0E06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Sept. 9, 2021</w:t>
            </w:r>
          </w:p>
        </w:tc>
      </w:tr>
      <w:tr w:rsidR="00832B70" w14:paraId="041C8F4A" w14:textId="77777777" w:rsidTr="00832B70">
        <w:tc>
          <w:tcPr>
            <w:tcW w:w="4675" w:type="dxa"/>
          </w:tcPr>
          <w:p w14:paraId="19887D8B" w14:textId="2229FBFA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October 7, 2021</w:t>
            </w:r>
          </w:p>
        </w:tc>
        <w:tc>
          <w:tcPr>
            <w:tcW w:w="4770" w:type="dxa"/>
          </w:tcPr>
          <w:p w14:paraId="2444F29F" w14:textId="2241B2F7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September 30, 2021</w:t>
            </w:r>
          </w:p>
        </w:tc>
      </w:tr>
      <w:tr w:rsidR="00832B70" w14:paraId="76AC95F8" w14:textId="77777777" w:rsidTr="00832B70">
        <w:tc>
          <w:tcPr>
            <w:tcW w:w="4675" w:type="dxa"/>
          </w:tcPr>
          <w:p w14:paraId="47C1F29E" w14:textId="67BEDE0A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October 21, 2021</w:t>
            </w:r>
          </w:p>
        </w:tc>
        <w:tc>
          <w:tcPr>
            <w:tcW w:w="4770" w:type="dxa"/>
          </w:tcPr>
          <w:p w14:paraId="76856625" w14:textId="008ADCA0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</w:t>
            </w:r>
            <w:bookmarkStart w:id="1" w:name="_GoBack"/>
            <w:bookmarkEnd w:id="1"/>
            <w:r w:rsidRPr="003B0E06">
              <w:rPr>
                <w:sz w:val="32"/>
              </w:rPr>
              <w:t>rsday, October 14, 2021</w:t>
            </w:r>
          </w:p>
        </w:tc>
      </w:tr>
      <w:tr w:rsidR="00832B70" w14:paraId="6780A0B1" w14:textId="77777777" w:rsidTr="00832B70">
        <w:tc>
          <w:tcPr>
            <w:tcW w:w="4675" w:type="dxa"/>
          </w:tcPr>
          <w:p w14:paraId="5B368584" w14:textId="038DB12F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November 4, 2021</w:t>
            </w:r>
          </w:p>
        </w:tc>
        <w:tc>
          <w:tcPr>
            <w:tcW w:w="4770" w:type="dxa"/>
          </w:tcPr>
          <w:p w14:paraId="55ACF6B0" w14:textId="181D31DF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October 28, 2021</w:t>
            </w:r>
          </w:p>
        </w:tc>
      </w:tr>
      <w:tr w:rsidR="00832B70" w14:paraId="6D863BB2" w14:textId="77777777" w:rsidTr="00832B70">
        <w:tc>
          <w:tcPr>
            <w:tcW w:w="4675" w:type="dxa"/>
          </w:tcPr>
          <w:p w14:paraId="47692B3A" w14:textId="156DCF66" w:rsidR="00832B70" w:rsidRPr="003B0E06" w:rsidRDefault="00832B70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November 18, 2021</w:t>
            </w:r>
          </w:p>
        </w:tc>
        <w:tc>
          <w:tcPr>
            <w:tcW w:w="4770" w:type="dxa"/>
          </w:tcPr>
          <w:p w14:paraId="28AC1AA0" w14:textId="20E8ADE0" w:rsidR="00832B70" w:rsidRPr="003B0E06" w:rsidRDefault="004008CF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Friday, November 12, 2021</w:t>
            </w:r>
          </w:p>
        </w:tc>
      </w:tr>
      <w:tr w:rsidR="00832B70" w14:paraId="0D571335" w14:textId="77777777" w:rsidTr="00832B70">
        <w:tc>
          <w:tcPr>
            <w:tcW w:w="4675" w:type="dxa"/>
          </w:tcPr>
          <w:p w14:paraId="10D4B277" w14:textId="05292EC4" w:rsidR="00832B70" w:rsidRPr="003B0E06" w:rsidRDefault="004008CF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>Thursday, December 2, 2021</w:t>
            </w:r>
          </w:p>
        </w:tc>
        <w:tc>
          <w:tcPr>
            <w:tcW w:w="4770" w:type="dxa"/>
          </w:tcPr>
          <w:p w14:paraId="4ACF4A02" w14:textId="40DAA49E" w:rsidR="00832B70" w:rsidRPr="003B0E06" w:rsidRDefault="003B0E06" w:rsidP="008574AA">
            <w:pPr>
              <w:rPr>
                <w:sz w:val="32"/>
              </w:rPr>
            </w:pPr>
            <w:r w:rsidRPr="003B0E06">
              <w:rPr>
                <w:sz w:val="32"/>
              </w:rPr>
              <w:t xml:space="preserve">Wednesday Nov 24, 2021 </w:t>
            </w:r>
          </w:p>
        </w:tc>
      </w:tr>
      <w:tr w:rsidR="00832B70" w14:paraId="6420B779" w14:textId="77777777" w:rsidTr="00832B70">
        <w:tc>
          <w:tcPr>
            <w:tcW w:w="4675" w:type="dxa"/>
          </w:tcPr>
          <w:p w14:paraId="63F88089" w14:textId="0C75048B" w:rsidR="00832B70" w:rsidRPr="00096A70" w:rsidRDefault="004008CF" w:rsidP="008574AA">
            <w:pPr>
              <w:rPr>
                <w:sz w:val="32"/>
              </w:rPr>
            </w:pPr>
            <w:r w:rsidRPr="00096A70">
              <w:rPr>
                <w:sz w:val="32"/>
              </w:rPr>
              <w:t>Thursday, December 16, 2021</w:t>
            </w:r>
          </w:p>
        </w:tc>
        <w:tc>
          <w:tcPr>
            <w:tcW w:w="4770" w:type="dxa"/>
          </w:tcPr>
          <w:p w14:paraId="4F6801FA" w14:textId="49A27A95" w:rsidR="00832B70" w:rsidRPr="00096A70" w:rsidRDefault="004008CF" w:rsidP="008574AA">
            <w:pPr>
              <w:rPr>
                <w:sz w:val="32"/>
              </w:rPr>
            </w:pPr>
            <w:r w:rsidRPr="00096A70">
              <w:rPr>
                <w:sz w:val="32"/>
              </w:rPr>
              <w:t>Thursday, December 9, 2021</w:t>
            </w:r>
          </w:p>
        </w:tc>
      </w:tr>
    </w:tbl>
    <w:p w14:paraId="7D40138A" w14:textId="77777777" w:rsidR="00222541" w:rsidRPr="00222541" w:rsidRDefault="00222541" w:rsidP="003B0E06">
      <w:pPr>
        <w:pStyle w:val="ListParagraph"/>
      </w:pPr>
    </w:p>
    <w:sectPr w:rsidR="00222541" w:rsidRPr="00222541" w:rsidSect="003B0E06">
      <w:footerReference w:type="default" r:id="rId11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9EBF" w14:textId="77777777" w:rsidR="004B4109" w:rsidRDefault="004B4109" w:rsidP="00532D5A">
      <w:pPr>
        <w:spacing w:after="0" w:line="240" w:lineRule="auto"/>
      </w:pPr>
      <w:r>
        <w:separator/>
      </w:r>
    </w:p>
  </w:endnote>
  <w:endnote w:type="continuationSeparator" w:id="0">
    <w:p w14:paraId="0C095D48" w14:textId="77777777" w:rsidR="004B4109" w:rsidRDefault="004B4109" w:rsidP="005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E2D5" w14:textId="17AB89BF" w:rsidR="006D2E44" w:rsidRPr="006D2E44" w:rsidRDefault="006D2E44" w:rsidP="00F052BD">
    <w:pPr>
      <w:pStyle w:val="Footer"/>
      <w:jc w:val="right"/>
      <w:rPr>
        <w:i/>
      </w:rPr>
    </w:pPr>
    <w:r w:rsidRPr="006D2E44">
      <w:rPr>
        <w:i/>
      </w:rPr>
      <w:t xml:space="preserve">Revised </w:t>
    </w:r>
    <w:r w:rsidR="00F052BD">
      <w:rPr>
        <w:i/>
      </w:rPr>
      <w:t>5</w:t>
    </w:r>
    <w:r w:rsidRPr="006D2E44">
      <w:rPr>
        <w:i/>
      </w:rPr>
      <w:t>/</w:t>
    </w:r>
    <w:r w:rsidR="00F052BD">
      <w:rPr>
        <w:i/>
      </w:rPr>
      <w:t>12</w:t>
    </w:r>
    <w:r w:rsidRPr="006D2E44">
      <w:rPr>
        <w:i/>
      </w:rPr>
      <w:t>/202</w:t>
    </w:r>
    <w:r w:rsidR="003B0E06">
      <w:rPr>
        <w:i/>
      </w:rPr>
      <w:t>1</w:t>
    </w:r>
  </w:p>
  <w:p w14:paraId="70A5C5E4" w14:textId="77777777" w:rsidR="006D2E44" w:rsidRDefault="006D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A346" w14:textId="77777777" w:rsidR="004B4109" w:rsidRDefault="004B4109" w:rsidP="00532D5A">
      <w:pPr>
        <w:spacing w:after="0" w:line="240" w:lineRule="auto"/>
      </w:pPr>
      <w:r>
        <w:separator/>
      </w:r>
    </w:p>
  </w:footnote>
  <w:footnote w:type="continuationSeparator" w:id="0">
    <w:p w14:paraId="0A6A1AEF" w14:textId="77777777" w:rsidR="004B4109" w:rsidRDefault="004B4109" w:rsidP="00532D5A">
      <w:pPr>
        <w:spacing w:after="0" w:line="240" w:lineRule="auto"/>
      </w:pPr>
      <w:r>
        <w:continuationSeparator/>
      </w:r>
    </w:p>
  </w:footnote>
  <w:footnote w:id="1">
    <w:p w14:paraId="477366B1" w14:textId="77777777" w:rsidR="00F052BD" w:rsidRDefault="00F052BD" w:rsidP="00F052BD">
      <w:pPr>
        <w:pStyle w:val="FootnoteText"/>
      </w:pPr>
      <w:r>
        <w:rPr>
          <w:rStyle w:val="FootnoteReference"/>
        </w:rPr>
        <w:footnoteRef/>
      </w:r>
      <w:r>
        <w:t xml:space="preserve"> Student will also need a Resource Packet for the course. Packets are available through Long Term Pharmacy Solutions (LTPS) for $10 per packet and must be ordered in advance. To obtain a packet, email Carolyn Dunn at cdunn@ltps.us and include ‘Resource Packet’ in the subject line and include your mailing address with the request. In lieu of ordering a Resource Packet from LTPS, Service Providers may assemble their own Resource Packets. if interested, contents of the resource packets may be found at: </w:t>
      </w:r>
      <w:hyperlink r:id="rId1" w:history="1">
        <w:r w:rsidRPr="00C12185">
          <w:rPr>
            <w:rStyle w:val="Hyperlink"/>
          </w:rPr>
          <w:t>https://shriver.umassmed.edu/online-map-certification-resource-packet-content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8210F"/>
    <w:multiLevelType w:val="hybridMultilevel"/>
    <w:tmpl w:val="E76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1"/>
    <w:rsid w:val="00045344"/>
    <w:rsid w:val="000920CA"/>
    <w:rsid w:val="00096A70"/>
    <w:rsid w:val="00174093"/>
    <w:rsid w:val="001817EB"/>
    <w:rsid w:val="00222541"/>
    <w:rsid w:val="003B0E06"/>
    <w:rsid w:val="004008CF"/>
    <w:rsid w:val="0048648F"/>
    <w:rsid w:val="004B4109"/>
    <w:rsid w:val="00532D5A"/>
    <w:rsid w:val="006D2E44"/>
    <w:rsid w:val="00770F07"/>
    <w:rsid w:val="00806155"/>
    <w:rsid w:val="00832B70"/>
    <w:rsid w:val="00985A10"/>
    <w:rsid w:val="00A60C2D"/>
    <w:rsid w:val="00AC3D5F"/>
    <w:rsid w:val="00C5127F"/>
    <w:rsid w:val="00C6609A"/>
    <w:rsid w:val="00CD4C45"/>
    <w:rsid w:val="00D31DAD"/>
    <w:rsid w:val="00F052BD"/>
    <w:rsid w:val="00F63AB5"/>
    <w:rsid w:val="00FD3DF4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15A083"/>
  <w15:chartTrackingRefBased/>
  <w15:docId w15:val="{2C9566CD-C213-45F7-9204-BCBE4036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541"/>
    <w:pPr>
      <w:ind w:left="720"/>
      <w:contextualSpacing/>
    </w:pPr>
  </w:style>
  <w:style w:type="table" w:styleId="TableGrid">
    <w:name w:val="Table Grid"/>
    <w:basedOn w:val="TableNormal"/>
    <w:uiPriority w:val="39"/>
    <w:rsid w:val="002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4"/>
  </w:style>
  <w:style w:type="paragraph" w:styleId="Footer">
    <w:name w:val="footer"/>
    <w:basedOn w:val="Normal"/>
    <w:link w:val="Foot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4"/>
  </w:style>
  <w:style w:type="character" w:styleId="CommentReference">
    <w:name w:val="annotation reference"/>
    <w:basedOn w:val="DefaultParagraphFont"/>
    <w:uiPriority w:val="99"/>
    <w:semiHidden/>
    <w:unhideWhenUsed/>
    <w:rsid w:val="0083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ma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pmass.com/mod/page/view.php?id=34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ER@umassmed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hriver.umassmed.edu/online-map-certification-resource-packet-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E667-E8D1-44A4-A153-E741CD9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Courtney</dc:creator>
  <cp:keywords/>
  <dc:description/>
  <cp:lastModifiedBy>Dutra, Courtney</cp:lastModifiedBy>
  <cp:revision>2</cp:revision>
  <dcterms:created xsi:type="dcterms:W3CDTF">2021-05-12T13:25:00Z</dcterms:created>
  <dcterms:modified xsi:type="dcterms:W3CDTF">2021-05-12T13:25:00Z</dcterms:modified>
</cp:coreProperties>
</file>